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智与情感  全译插图版</w:t>
      </w:r>
    </w:p>
    <w:p>
      <w:r>
        <w:t>作者：（英）简·奥斯汀著；张敏&lt;font color=Red&gt;译&lt;/font&gt;</w:t>
      </w:r>
    </w:p>
    <w:p>
      <w:r>
        <w:t>出版社：沈阳:万卷出版公司,2017.09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理智与情感  全译插图版 评论地址：https://www.jiaokey.com/book/detail/1441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